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0F9BA" w14:textId="77777777" w:rsidR="002E1045" w:rsidRPr="003B384C" w:rsidRDefault="002E1045" w:rsidP="00511C5D">
      <w:pPr>
        <w:autoSpaceDE/>
        <w:autoSpaceDN/>
        <w:adjustRightInd/>
        <w:rPr>
          <w:rFonts w:ascii="BIZ UD明朝 Medium" w:eastAsia="BIZ UD明朝 Medium" w:hAnsi="BIZ UD明朝 Medium"/>
          <w:color w:val="000000" w:themeColor="text1"/>
          <w:kern w:val="2"/>
          <w:sz w:val="24"/>
        </w:rPr>
      </w:pPr>
      <w:bookmarkStart w:id="0" w:name="_GoBack"/>
      <w:r w:rsidRPr="003B384C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様式第</w:t>
      </w:r>
      <w:r w:rsidR="00034E02" w:rsidRPr="003B384C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４</w:t>
      </w:r>
      <w:r w:rsidR="006A3E29" w:rsidRPr="003B384C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号（第９</w:t>
      </w:r>
      <w:r w:rsidRPr="003B384C">
        <w:rPr>
          <w:rFonts w:ascii="BIZ UD明朝 Medium" w:eastAsia="BIZ UD明朝 Medium" w:hAnsi="BIZ UD明朝 Medium" w:hint="eastAsia"/>
          <w:color w:val="000000" w:themeColor="text1"/>
          <w:kern w:val="2"/>
          <w:sz w:val="24"/>
        </w:rPr>
        <w:t>条関係）</w:t>
      </w:r>
    </w:p>
    <w:p w14:paraId="12290D4B" w14:textId="77777777" w:rsidR="002E1045" w:rsidRPr="003B384C" w:rsidRDefault="002E1045" w:rsidP="002E1045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BEFBCFA" w14:textId="77777777" w:rsidR="002E1045" w:rsidRPr="003B384C" w:rsidRDefault="00034E02" w:rsidP="002E1045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松本市再生可能エネルギー電力切替奨励金変更・中止承認申請書</w:t>
      </w:r>
    </w:p>
    <w:p w14:paraId="4731AEA4" w14:textId="77777777" w:rsidR="002E1045" w:rsidRPr="003B384C" w:rsidRDefault="002E1045" w:rsidP="002E1045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805B207" w14:textId="77777777" w:rsidR="002E1045" w:rsidRPr="003B384C" w:rsidRDefault="002E1045" w:rsidP="002E1045">
      <w:pPr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年　　月　　日　</w:t>
      </w:r>
    </w:p>
    <w:p w14:paraId="6D8B9852" w14:textId="77777777" w:rsidR="002E1045" w:rsidRPr="003B384C" w:rsidRDefault="002E1045" w:rsidP="002E1045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F5F8391" w14:textId="77777777" w:rsidR="002E1045" w:rsidRPr="003B384C" w:rsidRDefault="002E1045" w:rsidP="002E1045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Pr="003B384C">
        <w:rPr>
          <w:rFonts w:ascii="BIZ UD明朝 Medium" w:eastAsia="BIZ UD明朝 Medium" w:hAnsi="BIZ UD明朝 Medium"/>
          <w:color w:val="000000" w:themeColor="text1"/>
          <w:sz w:val="24"/>
        </w:rPr>
        <w:t>(</w:t>
      </w: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宛先</w:t>
      </w:r>
      <w:r w:rsidRPr="003B384C">
        <w:rPr>
          <w:rFonts w:ascii="BIZ UD明朝 Medium" w:eastAsia="BIZ UD明朝 Medium" w:hAnsi="BIZ UD明朝 Medium"/>
          <w:color w:val="000000" w:themeColor="text1"/>
          <w:sz w:val="24"/>
        </w:rPr>
        <w:t>)</w:t>
      </w: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松本市長</w:t>
      </w:r>
    </w:p>
    <w:p w14:paraId="2E471C3B" w14:textId="77777777" w:rsidR="002E1045" w:rsidRPr="003B384C" w:rsidRDefault="002E1045" w:rsidP="002E1045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912D301" w14:textId="77777777" w:rsidR="00A43BEC" w:rsidRPr="003B384C" w:rsidRDefault="00A43BEC" w:rsidP="00A43BEC">
      <w:pPr>
        <w:ind w:firstLineChars="2400" w:firstLine="5760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〒</w:t>
      </w:r>
      <w:r w:rsidRPr="003B384C">
        <w:rPr>
          <w:rFonts w:ascii="BIZ UD明朝 Medium" w:eastAsia="BIZ UD明朝 Medium" w:hAnsi="BIZ UD明朝 Medium"/>
          <w:color w:val="000000" w:themeColor="text1"/>
          <w:sz w:val="24"/>
        </w:rPr>
        <w:t xml:space="preserve"> </w:t>
      </w:r>
    </w:p>
    <w:p w14:paraId="6235C9D1" w14:textId="77777777" w:rsidR="00A43BEC" w:rsidRPr="003B384C" w:rsidRDefault="00A43BEC" w:rsidP="00A43BEC">
      <w:pPr>
        <w:spacing w:line="48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住　　所　</w:t>
      </w:r>
    </w:p>
    <w:p w14:paraId="448C4BE4" w14:textId="77777777" w:rsidR="00A43BEC" w:rsidRPr="003B384C" w:rsidRDefault="00A43BEC" w:rsidP="00A43BEC">
      <w:pPr>
        <w:ind w:rightChars="12" w:right="25" w:firstLineChars="2300" w:firstLine="460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ふりがな　</w:t>
      </w:r>
      <w:r w:rsidRPr="003B384C">
        <w:rPr>
          <w:rFonts w:ascii="BIZ UD明朝 Medium" w:eastAsia="BIZ UD明朝 Medium" w:hAnsi="BIZ UD明朝 Medium"/>
          <w:color w:val="000000" w:themeColor="text1"/>
          <w:sz w:val="20"/>
        </w:rPr>
        <w:t xml:space="preserve"> </w:t>
      </w:r>
      <w:r w:rsidRPr="003B384C">
        <w:rPr>
          <w:rFonts w:ascii="BIZ UD明朝 Medium" w:eastAsia="BIZ UD明朝 Medium" w:hAnsi="BIZ UD明朝 Medium" w:hint="eastAsia"/>
          <w:color w:val="000000" w:themeColor="text1"/>
          <w:sz w:val="20"/>
        </w:rPr>
        <w:t xml:space="preserve">　</w:t>
      </w:r>
    </w:p>
    <w:p w14:paraId="5548320F" w14:textId="77777777" w:rsidR="00A43BEC" w:rsidRPr="003B384C" w:rsidRDefault="00A43BEC" w:rsidP="00A43BEC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0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氏　　名　</w:t>
      </w:r>
    </w:p>
    <w:p w14:paraId="4DB5472F" w14:textId="77777777" w:rsidR="00A43BEC" w:rsidRPr="003B384C" w:rsidRDefault="00A43BEC" w:rsidP="00A43BEC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電話番号　</w:t>
      </w:r>
    </w:p>
    <w:p w14:paraId="3E78B8D5" w14:textId="77777777" w:rsidR="002E1045" w:rsidRPr="003B384C" w:rsidRDefault="002E1045" w:rsidP="002E1045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857864A" w14:textId="77777777" w:rsidR="002E1045" w:rsidRPr="003B384C" w:rsidRDefault="002E1045" w:rsidP="002E1045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年　　月　　日付け　　　指令第　　　　号で交付決定を受けた</w:t>
      </w:r>
      <w:r w:rsidR="00A43BEC"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松本市再生可能エネルギー電力切替奨励金</w:t>
      </w: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について、</w:t>
      </w:r>
      <w:r w:rsidR="00A43BEC"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松本市再生可能エネルギー電力切替奨励金</w:t>
      </w:r>
      <w:r w:rsidR="006A3E29"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交付要綱第９</w:t>
      </w: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条の規定により、申請の内容を下記のとおり</w:t>
      </w:r>
      <w:r w:rsidR="00F076D5"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変更・</w:t>
      </w: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中止したいので承認してください。</w:t>
      </w:r>
    </w:p>
    <w:p w14:paraId="10C7A698" w14:textId="77777777" w:rsidR="002E1045" w:rsidRPr="003B384C" w:rsidRDefault="002E1045" w:rsidP="002E1045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64EC34C" w14:textId="77777777" w:rsidR="002E1045" w:rsidRPr="003B384C" w:rsidRDefault="002E1045" w:rsidP="002E1045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26A72FA6" w14:textId="77777777" w:rsidR="002E1045" w:rsidRPr="003B384C" w:rsidRDefault="002E1045" w:rsidP="002E1045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6DBC280" w14:textId="77777777" w:rsidR="00F076D5" w:rsidRPr="003B384C" w:rsidRDefault="002E1045" w:rsidP="008635D0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１　</w:t>
      </w:r>
      <w:r w:rsidR="00F076D5"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変更・</w:t>
      </w: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中止の</w:t>
      </w:r>
      <w:r w:rsidR="00F076D5"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内容</w:t>
      </w:r>
    </w:p>
    <w:p w14:paraId="67C1A87A" w14:textId="77777777" w:rsidR="00F076D5" w:rsidRPr="003B384C" w:rsidRDefault="00F076D5" w:rsidP="008635D0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B693374" w14:textId="77777777" w:rsidR="00F076D5" w:rsidRPr="003B384C" w:rsidRDefault="00F076D5" w:rsidP="008635D0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DE7A887" w14:textId="77777777" w:rsidR="00936F73" w:rsidRPr="003B384C" w:rsidRDefault="00936F73" w:rsidP="008635D0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1B393683" w14:textId="77777777" w:rsidR="002E1045" w:rsidRPr="003B384C" w:rsidRDefault="00F076D5" w:rsidP="008635D0">
      <w:pPr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２　変更・中止の</w:t>
      </w:r>
      <w:r w:rsidR="002E1045" w:rsidRPr="003B384C">
        <w:rPr>
          <w:rFonts w:ascii="BIZ UD明朝 Medium" w:eastAsia="BIZ UD明朝 Medium" w:hAnsi="BIZ UD明朝 Medium" w:hint="eastAsia"/>
          <w:color w:val="000000" w:themeColor="text1"/>
          <w:sz w:val="24"/>
        </w:rPr>
        <w:t>理由</w:t>
      </w:r>
    </w:p>
    <w:bookmarkEnd w:id="0"/>
    <w:p w14:paraId="7CECEF8A" w14:textId="77777777" w:rsidR="002E1045" w:rsidRPr="003B384C" w:rsidRDefault="002E1045" w:rsidP="002E1045">
      <w:pPr>
        <w:ind w:firstLineChars="100" w:firstLine="24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</w:p>
    <w:sectPr w:rsidR="002E1045" w:rsidRPr="003B384C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A5E7" w14:textId="77777777" w:rsidR="003353DE" w:rsidRDefault="003353DE" w:rsidP="006A3815">
      <w:r>
        <w:separator/>
      </w:r>
    </w:p>
  </w:endnote>
  <w:endnote w:type="continuationSeparator" w:id="0">
    <w:p w14:paraId="29088C05" w14:textId="77777777" w:rsidR="003353DE" w:rsidRDefault="003353DE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5972" w14:textId="77777777" w:rsidR="003353DE" w:rsidRDefault="003353DE" w:rsidP="006A3815">
      <w:r>
        <w:separator/>
      </w:r>
    </w:p>
  </w:footnote>
  <w:footnote w:type="continuationSeparator" w:id="0">
    <w:p w14:paraId="4A1B7C5C" w14:textId="77777777" w:rsidR="003353DE" w:rsidRDefault="003353DE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34E02"/>
    <w:rsid w:val="00042D75"/>
    <w:rsid w:val="0007295A"/>
    <w:rsid w:val="000D1DAE"/>
    <w:rsid w:val="00136930"/>
    <w:rsid w:val="00136CD1"/>
    <w:rsid w:val="0014223F"/>
    <w:rsid w:val="001579F3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353DE"/>
    <w:rsid w:val="003B384C"/>
    <w:rsid w:val="003F2FD7"/>
    <w:rsid w:val="004120F9"/>
    <w:rsid w:val="004521DE"/>
    <w:rsid w:val="0045354E"/>
    <w:rsid w:val="00487803"/>
    <w:rsid w:val="00490CB3"/>
    <w:rsid w:val="00493AC5"/>
    <w:rsid w:val="004A578B"/>
    <w:rsid w:val="004A744C"/>
    <w:rsid w:val="004B01F7"/>
    <w:rsid w:val="004D67FF"/>
    <w:rsid w:val="004E74BB"/>
    <w:rsid w:val="00501CB0"/>
    <w:rsid w:val="00511C5D"/>
    <w:rsid w:val="00536C84"/>
    <w:rsid w:val="00567282"/>
    <w:rsid w:val="00571303"/>
    <w:rsid w:val="00573601"/>
    <w:rsid w:val="0061407E"/>
    <w:rsid w:val="00621380"/>
    <w:rsid w:val="00640775"/>
    <w:rsid w:val="00654F8D"/>
    <w:rsid w:val="006557FD"/>
    <w:rsid w:val="006935B6"/>
    <w:rsid w:val="006A3815"/>
    <w:rsid w:val="006A3E29"/>
    <w:rsid w:val="006A6E56"/>
    <w:rsid w:val="006B6285"/>
    <w:rsid w:val="00704ED8"/>
    <w:rsid w:val="00745C4D"/>
    <w:rsid w:val="00772967"/>
    <w:rsid w:val="00776F41"/>
    <w:rsid w:val="00792760"/>
    <w:rsid w:val="007B4AED"/>
    <w:rsid w:val="007F1E02"/>
    <w:rsid w:val="008635D0"/>
    <w:rsid w:val="008673CA"/>
    <w:rsid w:val="00884BB2"/>
    <w:rsid w:val="00891673"/>
    <w:rsid w:val="008F56EA"/>
    <w:rsid w:val="00907CA2"/>
    <w:rsid w:val="009149ED"/>
    <w:rsid w:val="009157B3"/>
    <w:rsid w:val="00936F73"/>
    <w:rsid w:val="00941B00"/>
    <w:rsid w:val="00996F12"/>
    <w:rsid w:val="009A5193"/>
    <w:rsid w:val="009C51F5"/>
    <w:rsid w:val="009D4DFA"/>
    <w:rsid w:val="00A243C4"/>
    <w:rsid w:val="00A43BEC"/>
    <w:rsid w:val="00A63D77"/>
    <w:rsid w:val="00A9062E"/>
    <w:rsid w:val="00AA59B1"/>
    <w:rsid w:val="00B271FE"/>
    <w:rsid w:val="00B43095"/>
    <w:rsid w:val="00BC0E8E"/>
    <w:rsid w:val="00C454BB"/>
    <w:rsid w:val="00C52DE7"/>
    <w:rsid w:val="00CA35FE"/>
    <w:rsid w:val="00CC5756"/>
    <w:rsid w:val="00CD0F25"/>
    <w:rsid w:val="00D23334"/>
    <w:rsid w:val="00D45A1B"/>
    <w:rsid w:val="00DE6C3A"/>
    <w:rsid w:val="00E04AB0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568FC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3AB84"/>
  <w14:defaultImageDpi w14:val="0"/>
  <w15:docId w15:val="{13DF9E12-2907-4DC0-803B-D652D55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="Cordia New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6A38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="Cordia New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6A3815"/>
    <w:rPr>
      <w:rFonts w:cs="Times New Roman"/>
    </w:rPr>
  </w:style>
  <w:style w:type="table" w:styleId="a7">
    <w:name w:val="Table Grid"/>
    <w:basedOn w:val="a1"/>
    <w:uiPriority w:val="59"/>
    <w:rsid w:val="006A3815"/>
    <w:rPr>
      <w:rFonts w:ascii="Century" w:eastAsia="ＭＳ 明朝" w:hAnsi="Century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6A3815"/>
    <w:rPr>
      <w:rFonts w:ascii="Century" w:eastAsia="ＭＳ 明朝" w:hAnsi="Century" w:cs="Times New Roman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="游ゴシック Light" w:eastAsia="游ゴシック Light" w:hAnsi="游ゴシック Light" w:cs="Angsana New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47639"/>
    <w:rPr>
      <w:rFonts w:ascii="游ゴシック Light" w:eastAsia="游ゴシック Light" w:hAnsi="游ゴシック Light" w:cs="Times New Roman"/>
      <w:kern w:val="0"/>
      <w:sz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locked/>
    <w:rsid w:val="002E1045"/>
    <w:rPr>
      <w:rFonts w:ascii="Century" w:eastAsia="ＭＳ 明朝" w:hAnsi="Century" w:cs="Times New Roman"/>
      <w:sz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locked/>
    <w:rsid w:val="002E1045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1622-E908-46AE-A535-0D0B227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入田　未咲</dc:creator>
  <cp:keywords/>
  <dc:description/>
  <cp:lastModifiedBy>當銀　郁弥</cp:lastModifiedBy>
  <cp:revision>4</cp:revision>
  <cp:lastPrinted>2026-04-01T02:36:00Z</cp:lastPrinted>
  <dcterms:created xsi:type="dcterms:W3CDTF">2026-03-23T07:49:00Z</dcterms:created>
  <dcterms:modified xsi:type="dcterms:W3CDTF">2026-04-01T02:36:00Z</dcterms:modified>
</cp:coreProperties>
</file>